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B6" w:rsidRDefault="003227B6"/>
    <w:p w:rsidR="003227B6" w:rsidRDefault="003227B6"/>
    <w:p w:rsidR="003227B6" w:rsidRDefault="00F27ADF">
      <w:pPr>
        <w:spacing w:after="0" w:line="240" w:lineRule="auto"/>
        <w:jc w:val="center"/>
      </w:pPr>
      <w:r>
        <w:t xml:space="preserve">OŚWIADCZENIE  </w:t>
      </w:r>
    </w:p>
    <w:p w:rsidR="003227B6" w:rsidRDefault="00F27ADF">
      <w:pPr>
        <w:spacing w:after="0" w:line="240" w:lineRule="auto"/>
        <w:jc w:val="center"/>
      </w:pPr>
      <w:r>
        <w:t>(wypełnia Wnioskodawca)</w:t>
      </w:r>
    </w:p>
    <w:p w:rsidR="003227B6" w:rsidRDefault="003227B6">
      <w:pPr>
        <w:spacing w:after="0" w:line="240" w:lineRule="auto"/>
      </w:pPr>
    </w:p>
    <w:p w:rsidR="003227B6" w:rsidRDefault="00F27ADF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 </w:t>
      </w:r>
    </w:p>
    <w:p w:rsidR="003227B6" w:rsidRDefault="00F27ADF">
      <w:pPr>
        <w:spacing w:after="0" w:line="240" w:lineRule="auto"/>
        <w:jc w:val="center"/>
      </w:pPr>
      <w:r>
        <w:t>(pełna nazwa Wnioskodawcy)</w:t>
      </w:r>
    </w:p>
    <w:p w:rsidR="003227B6" w:rsidRDefault="003227B6">
      <w:pPr>
        <w:spacing w:after="0" w:line="240" w:lineRule="auto"/>
      </w:pPr>
    </w:p>
    <w:p w:rsidR="003227B6" w:rsidRDefault="00F27ADF">
      <w:pPr>
        <w:spacing w:after="0" w:line="240" w:lineRule="auto"/>
      </w:pPr>
      <w:r>
        <w:t xml:space="preserve">………….…………………………………………………………………………………………………………..…………… </w:t>
      </w:r>
    </w:p>
    <w:p w:rsidR="003227B6" w:rsidRDefault="00F27ADF">
      <w:pPr>
        <w:spacing w:after="0" w:line="240" w:lineRule="auto"/>
        <w:jc w:val="center"/>
      </w:pPr>
      <w:r>
        <w:t>(adres siedziby)</w:t>
      </w:r>
    </w:p>
    <w:p w:rsidR="003227B6" w:rsidRDefault="003227B6">
      <w:pPr>
        <w:spacing w:after="0" w:line="240" w:lineRule="auto"/>
        <w:jc w:val="center"/>
      </w:pPr>
    </w:p>
    <w:p w:rsidR="003227B6" w:rsidRDefault="00F27ADF">
      <w:pPr>
        <w:spacing w:after="0" w:line="240" w:lineRule="auto"/>
      </w:pPr>
      <w:r>
        <w:t>NIP …………………………………………………….., REGON …………………………………………………………</w:t>
      </w:r>
    </w:p>
    <w:p w:rsidR="003227B6" w:rsidRDefault="003227B6">
      <w:pPr>
        <w:spacing w:after="0" w:line="240" w:lineRule="auto"/>
      </w:pPr>
    </w:p>
    <w:p w:rsidR="003227B6" w:rsidRDefault="003227B6">
      <w:pPr>
        <w:spacing w:after="0" w:line="240" w:lineRule="auto"/>
      </w:pPr>
    </w:p>
    <w:p w:rsidR="003227B6" w:rsidRDefault="003227B6">
      <w:pPr>
        <w:spacing w:after="0" w:line="240" w:lineRule="auto"/>
      </w:pPr>
    </w:p>
    <w:p w:rsidR="003227B6" w:rsidRDefault="00F27ADF">
      <w:pPr>
        <w:spacing w:after="0" w:line="240" w:lineRule="auto"/>
      </w:pPr>
      <w:r>
        <w:t>Oświadczam, że</w:t>
      </w:r>
    </w:p>
    <w:p w:rsidR="003227B6" w:rsidRDefault="00F27ADF">
      <w:pPr>
        <w:spacing w:after="0" w:line="240" w:lineRule="auto"/>
      </w:pPr>
      <w:r>
        <w:t xml:space="preserve">                                                                                  </w:t>
      </w:r>
    </w:p>
    <w:p w:rsidR="003227B6" w:rsidRDefault="003227B6">
      <w:pPr>
        <w:spacing w:after="0" w:line="240" w:lineRule="auto"/>
      </w:pPr>
    </w:p>
    <w:p w:rsidR="003227B6" w:rsidRDefault="00F27ADF">
      <w:pPr>
        <w:spacing w:line="24" w:lineRule="atLeast"/>
        <w:ind w:left="72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 jestem</w:t>
      </w:r>
    </w:p>
    <w:p w:rsidR="003227B6" w:rsidRDefault="003227B6">
      <w:pPr>
        <w:spacing w:line="24" w:lineRule="atLeast"/>
        <w:ind w:left="720"/>
        <w:contextualSpacing/>
        <w:jc w:val="both"/>
        <w:rPr>
          <w:bCs/>
        </w:rPr>
      </w:pPr>
    </w:p>
    <w:p w:rsidR="003227B6" w:rsidRDefault="00F27ADF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>
        <w:t>nie jestem</w:t>
      </w:r>
    </w:p>
    <w:p w:rsidR="003227B6" w:rsidRDefault="00F27ADF">
      <w:pPr>
        <w:spacing w:after="0" w:line="240" w:lineRule="auto"/>
      </w:pPr>
      <w:r>
        <w:t xml:space="preserve"> </w:t>
      </w:r>
    </w:p>
    <w:p w:rsidR="003227B6" w:rsidRDefault="00F27ADF">
      <w:r>
        <w:t>drobnym przedsiębiorcą w rozumieniu art. 13 ustawy o VAT tj. wartość sprzedaży nie przekroczyła łącznie w poprzednim roku podatkowy</w:t>
      </w:r>
      <w:r>
        <w:t xml:space="preserve">m kwoty 200 tyś zł. </w:t>
      </w:r>
      <w:r>
        <w:br/>
        <w:t>(Do wartości sprzedaży nie wlicza się kwoty podatku).</w:t>
      </w:r>
    </w:p>
    <w:p w:rsidR="003227B6" w:rsidRDefault="00F27ADF">
      <w:r>
        <w:t xml:space="preserve">Powyższe oświadczenie składamy świadomi odpowiedzialności karnej za składanie fałszywych zeznań z art. 233 ustawy z dnia 6 czerwca 1997 r. Kodeks karny. </w:t>
      </w:r>
    </w:p>
    <w:p w:rsidR="003227B6" w:rsidRDefault="00F27ADF">
      <w:r>
        <w:t xml:space="preserve">  .........................</w:t>
      </w:r>
      <w:r>
        <w:t xml:space="preserve">...................                                                                ....................................... </w:t>
      </w:r>
    </w:p>
    <w:p w:rsidR="003227B6" w:rsidRDefault="00F27ADF">
      <w:r>
        <w:t xml:space="preserve">  podpisy osób upoważnionych                                                                   data i miejscowość </w:t>
      </w:r>
    </w:p>
    <w:p w:rsidR="003227B6" w:rsidRDefault="00F27ADF">
      <w:r>
        <w:t xml:space="preserve">do reprezentowania Wnioskodawcy i pieczęć </w:t>
      </w:r>
    </w:p>
    <w:p w:rsidR="003227B6" w:rsidRDefault="003227B6"/>
    <w:p w:rsidR="003227B6" w:rsidRDefault="00F27ADF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3227B6" w:rsidRDefault="00F27ADF">
      <w:r>
        <w:t>(nr tele</w:t>
      </w:r>
      <w:r>
        <w:t>fonu, nr fax., adres email)</w:t>
      </w:r>
    </w:p>
    <w:p w:rsidR="003227B6" w:rsidRDefault="00F27ADF">
      <w:r>
        <w:t xml:space="preserve"> </w:t>
      </w:r>
    </w:p>
    <w:p w:rsidR="003227B6" w:rsidRDefault="003227B6"/>
    <w:p w:rsidR="003227B6" w:rsidRDefault="003227B6">
      <w:pPr>
        <w:rPr>
          <w:i/>
          <w:iCs/>
        </w:rPr>
      </w:pPr>
    </w:p>
    <w:p w:rsidR="003227B6" w:rsidRDefault="003227B6"/>
    <w:p w:rsidR="003227B6" w:rsidRDefault="00F27ADF">
      <w:pPr>
        <w:tabs>
          <w:tab w:val="left" w:pos="6123"/>
        </w:tabs>
      </w:pPr>
      <w:r>
        <w:tab/>
      </w:r>
    </w:p>
    <w:sectPr w:rsidR="003227B6" w:rsidSect="003227B6">
      <w:headerReference w:type="default" r:id="rId7"/>
      <w:footerReference w:type="default" r:id="rId8"/>
      <w:pgSz w:w="11906" w:h="16838"/>
      <w:pgMar w:top="1417" w:right="1417" w:bottom="1417" w:left="1417" w:header="284" w:footer="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B6" w:rsidRDefault="003227B6" w:rsidP="003227B6">
      <w:pPr>
        <w:spacing w:after="0" w:line="240" w:lineRule="auto"/>
      </w:pPr>
      <w:r>
        <w:separator/>
      </w:r>
    </w:p>
  </w:endnote>
  <w:endnote w:type="continuationSeparator" w:id="0">
    <w:p w:rsidR="003227B6" w:rsidRDefault="003227B6" w:rsidP="0032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85" w:type="dxa"/>
      <w:tblLayout w:type="fixed"/>
      <w:tblLook w:val="0000"/>
    </w:tblPr>
    <w:tblGrid>
      <w:gridCol w:w="7656"/>
      <w:gridCol w:w="3686"/>
    </w:tblGrid>
    <w:tr w:rsidR="00F27ADF" w:rsidTr="007104EF">
      <w:tc>
        <w:tcPr>
          <w:tcW w:w="7656" w:type="dxa"/>
          <w:tcBorders>
            <w:top w:val="single" w:sz="4" w:space="0" w:color="595959"/>
          </w:tcBorders>
          <w:shd w:val="clear" w:color="auto" w:fill="auto"/>
        </w:tcPr>
        <w:p w:rsidR="00F27ADF" w:rsidRDefault="00F27ADF" w:rsidP="007104EF">
          <w:pPr>
            <w:pStyle w:val="Stopka"/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F27ADF" w:rsidRDefault="00F27ADF" w:rsidP="007104EF">
          <w:pPr>
            <w:pStyle w:val="Stopka"/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:rsidR="00F27ADF" w:rsidRDefault="00F27ADF" w:rsidP="007104EF">
          <w:pPr>
            <w:pStyle w:val="Stopka"/>
            <w:jc w:val="right"/>
          </w:pPr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>
                <wp:extent cx="1654175" cy="620395"/>
                <wp:effectExtent l="19050" t="0" r="3175" b="0"/>
                <wp:docPr id="5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27B6" w:rsidRPr="00F27ADF" w:rsidRDefault="003227B6" w:rsidP="00F27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B6" w:rsidRDefault="003227B6" w:rsidP="003227B6">
      <w:pPr>
        <w:spacing w:after="0" w:line="240" w:lineRule="auto"/>
      </w:pPr>
      <w:r>
        <w:separator/>
      </w:r>
    </w:p>
  </w:footnote>
  <w:footnote w:type="continuationSeparator" w:id="0">
    <w:p w:rsidR="003227B6" w:rsidRDefault="003227B6" w:rsidP="0032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B6" w:rsidRDefault="00F27ADF">
    <w:pPr>
      <w:pStyle w:val="Header"/>
    </w:pPr>
    <w:r>
      <w:rPr>
        <w:noProof/>
        <w:lang w:eastAsia="pl-PL"/>
      </w:rPr>
      <w:drawing>
        <wp:anchor distT="0" distB="0" distL="114935" distR="114935" simplePos="0" relativeHeight="5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7B6"/>
    <w:rsid w:val="003227B6"/>
    <w:rsid w:val="00F2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6878"/>
  </w:style>
  <w:style w:type="character" w:customStyle="1" w:styleId="StopkaZnak">
    <w:name w:val="Stopka Znak"/>
    <w:basedOn w:val="Domylnaczcionkaakapitu"/>
    <w:link w:val="Footer"/>
    <w:uiPriority w:val="99"/>
    <w:qFormat/>
    <w:rsid w:val="00D06878"/>
  </w:style>
  <w:style w:type="character" w:customStyle="1" w:styleId="TekstdymkaZnak">
    <w:name w:val="Tekst dymka Znak"/>
    <w:link w:val="Tekstdymka"/>
    <w:uiPriority w:val="99"/>
    <w:semiHidden/>
    <w:qFormat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C5043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5043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5043C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3227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227B6"/>
    <w:pPr>
      <w:spacing w:after="140"/>
    </w:pPr>
  </w:style>
  <w:style w:type="paragraph" w:styleId="Lista">
    <w:name w:val="List"/>
    <w:basedOn w:val="Tekstpodstawowy"/>
    <w:rsid w:val="003227B6"/>
    <w:rPr>
      <w:rFonts w:cs="Arial"/>
    </w:rPr>
  </w:style>
  <w:style w:type="paragraph" w:customStyle="1" w:styleId="Caption">
    <w:name w:val="Caption"/>
    <w:basedOn w:val="Normalny"/>
    <w:qFormat/>
    <w:rsid w:val="003227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27B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227B6"/>
  </w:style>
  <w:style w:type="paragraph" w:customStyle="1" w:styleId="Header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0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043C"/>
    <w:rPr>
      <w:b/>
      <w:bCs/>
    </w:rPr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nhideWhenUsed/>
    <w:rsid w:val="00F2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27AD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FBC3-C866-4C18-8E7E-6EEB9A1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Anna.Jafra</cp:lastModifiedBy>
  <cp:revision>5</cp:revision>
  <dcterms:created xsi:type="dcterms:W3CDTF">2018-02-14T07:35:00Z</dcterms:created>
  <dcterms:modified xsi:type="dcterms:W3CDTF">2021-09-29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